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DBB6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color w:val="auto"/>
        </w:rPr>
      </w:pPr>
      <w:bookmarkStart w:id="0" w:name="_GoBack"/>
      <w:bookmarkEnd w:id="0"/>
      <w:r w:rsidRPr="000A5F81">
        <w:rPr>
          <w:rFonts w:ascii="Palatino Linotype" w:hAnsi="Palatino Linotype"/>
          <w:b/>
          <w:bCs/>
          <w:color w:val="auto"/>
        </w:rPr>
        <w:t>Odbor habilitačného konania a inauguračného konania</w:t>
      </w:r>
      <w:r w:rsidRPr="000A5F81">
        <w:rPr>
          <w:rFonts w:ascii="Palatino Linotype" w:hAnsi="Palatino Linotype"/>
          <w:b/>
          <w:color w:val="auto"/>
        </w:rPr>
        <w:t>: Teológia</w:t>
      </w:r>
    </w:p>
    <w:p w14:paraId="0700B44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iradený k študijnému odboru č. 37</w:t>
      </w:r>
      <w:r w:rsidRPr="000A5F81">
        <w:rPr>
          <w:rFonts w:ascii="Palatino Linotype" w:hAnsi="Palatino Linotype"/>
          <w:b/>
          <w:color w:val="auto"/>
        </w:rPr>
        <w:t xml:space="preserve"> Teológia</w:t>
      </w:r>
    </w:p>
    <w:p w14:paraId="4110D57E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</w:p>
    <w:p w14:paraId="3DDB2A7A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erokované vo Vedeckej rade Teologickej fakulty KU</w:t>
      </w:r>
      <w:r>
        <w:rPr>
          <w:rFonts w:ascii="Palatino Linotype" w:hAnsi="Palatino Linotype"/>
          <w:b/>
          <w:bCs/>
          <w:color w:val="auto"/>
        </w:rPr>
        <w:t xml:space="preserve"> dňa 18. 11. 2021</w:t>
      </w:r>
    </w:p>
    <w:p w14:paraId="1BF94CC9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460372EA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862FA3" w:rsidRPr="000A5F81" w14:paraId="29084027" w14:textId="77777777" w:rsidTr="00C31011">
        <w:tc>
          <w:tcPr>
            <w:tcW w:w="4395" w:type="dxa"/>
            <w:vMerge w:val="restart"/>
          </w:tcPr>
          <w:p w14:paraId="0D5C682F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Minimálne povinné požiadavky</w:t>
            </w:r>
          </w:p>
        </w:tc>
        <w:tc>
          <w:tcPr>
            <w:tcW w:w="3402" w:type="dxa"/>
            <w:gridSpan w:val="2"/>
          </w:tcPr>
          <w:p w14:paraId="2D157924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2BD5180C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Skutočné hodnoty </w:t>
            </w:r>
          </w:p>
        </w:tc>
      </w:tr>
      <w:tr w:rsidR="00862FA3" w:rsidRPr="000A5F81" w14:paraId="10C3D0BD" w14:textId="77777777" w:rsidTr="00C31011">
        <w:tc>
          <w:tcPr>
            <w:tcW w:w="4395" w:type="dxa"/>
            <w:vMerge/>
          </w:tcPr>
          <w:p w14:paraId="3C91F00F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  <w:vAlign w:val="center"/>
          </w:tcPr>
          <w:p w14:paraId="45B34BC3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rof.</w:t>
            </w:r>
          </w:p>
        </w:tc>
        <w:tc>
          <w:tcPr>
            <w:tcW w:w="1701" w:type="dxa"/>
            <w:vAlign w:val="center"/>
          </w:tcPr>
          <w:p w14:paraId="0A6E494A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Doc.</w:t>
            </w:r>
          </w:p>
        </w:tc>
        <w:tc>
          <w:tcPr>
            <w:tcW w:w="1701" w:type="dxa"/>
            <w:vMerge/>
          </w:tcPr>
          <w:p w14:paraId="43FE605E" w14:textId="77777777" w:rsidR="00862FA3" w:rsidRPr="000A5F81" w:rsidRDefault="00862FA3" w:rsidP="00C31011">
            <w:pPr>
              <w:spacing w:after="60"/>
            </w:pPr>
          </w:p>
        </w:tc>
      </w:tr>
      <w:tr w:rsidR="00862FA3" w:rsidRPr="000A5F81" w14:paraId="251E9787" w14:textId="77777777" w:rsidTr="00C31011">
        <w:tc>
          <w:tcPr>
            <w:tcW w:w="4395" w:type="dxa"/>
          </w:tcPr>
          <w:p w14:paraId="432BAD4A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. Pedagogické aktivity v príslušnom  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</w:t>
            </w:r>
          </w:p>
          <w:p w14:paraId="7DA3C66C" w14:textId="77777777" w:rsidR="00862FA3" w:rsidRPr="000A5F81" w:rsidRDefault="00862FA3" w:rsidP="00C31011">
            <w:pPr>
              <w:spacing w:after="60"/>
            </w:pPr>
            <w:r w:rsidRPr="000A5F81">
              <w:t>Kontinuálna vzdelávacia činnosť v rozsahu:</w:t>
            </w:r>
          </w:p>
          <w:p w14:paraId="0F001593" w14:textId="77777777" w:rsidR="00862FA3" w:rsidRPr="000A5F81" w:rsidRDefault="00862FA3" w:rsidP="00C31011">
            <w:pPr>
              <w:spacing w:after="60"/>
            </w:pPr>
            <w:r w:rsidRPr="000A5F81">
              <w:t xml:space="preserve">Vysokoškolská učebnica </w:t>
            </w:r>
          </w:p>
          <w:p w14:paraId="11485117" w14:textId="77777777" w:rsidR="00862FA3" w:rsidRPr="000A5F81" w:rsidRDefault="00862FA3" w:rsidP="00C31011">
            <w:pPr>
              <w:pStyle w:val="Odsekzoznamu"/>
              <w:spacing w:after="60"/>
              <w:ind w:left="357"/>
              <w:contextualSpacing w:val="0"/>
            </w:pPr>
            <w:r w:rsidRPr="000A5F81">
              <w:t xml:space="preserve">alebo </w:t>
            </w:r>
          </w:p>
          <w:p w14:paraId="1E5BAB09" w14:textId="77777777" w:rsidR="00862FA3" w:rsidRPr="000A5F81" w:rsidRDefault="00862FA3" w:rsidP="00C31011">
            <w:pPr>
              <w:spacing w:after="60"/>
            </w:pPr>
            <w:r w:rsidRPr="000A5F81">
              <w:t>skriptá (učebný text)</w:t>
            </w:r>
          </w:p>
          <w:p w14:paraId="3DBD3D47" w14:textId="77777777" w:rsidR="00862FA3" w:rsidRPr="000A5F81" w:rsidRDefault="00862FA3" w:rsidP="00C31011">
            <w:pPr>
              <w:spacing w:after="60"/>
            </w:pPr>
            <w:r w:rsidRPr="000A5F81">
              <w:t>Počet obhájených záverečných prác vypracovaných pod vedením uchádzača</w:t>
            </w:r>
          </w:p>
        </w:tc>
        <w:tc>
          <w:tcPr>
            <w:tcW w:w="1701" w:type="dxa"/>
          </w:tcPr>
          <w:p w14:paraId="1FE4B1CC" w14:textId="77777777" w:rsidR="00862FA3" w:rsidRPr="000A5F81" w:rsidRDefault="00862FA3" w:rsidP="00C31011">
            <w:pPr>
              <w:spacing w:after="60"/>
              <w:jc w:val="center"/>
            </w:pPr>
          </w:p>
          <w:p w14:paraId="2385B342" w14:textId="77777777" w:rsidR="00862FA3" w:rsidRPr="000A5F81" w:rsidRDefault="00862FA3" w:rsidP="00C31011">
            <w:pPr>
              <w:spacing w:after="60"/>
              <w:jc w:val="center"/>
            </w:pPr>
          </w:p>
          <w:p w14:paraId="5B3A9DC7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 rokov po doc.</w:t>
            </w:r>
          </w:p>
          <w:p w14:paraId="72C3BAF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59E8E0EF" w14:textId="77777777" w:rsidR="00862FA3" w:rsidRPr="000A5F81" w:rsidRDefault="00862FA3" w:rsidP="00C31011">
            <w:pPr>
              <w:spacing w:after="60"/>
              <w:jc w:val="center"/>
            </w:pPr>
          </w:p>
          <w:p w14:paraId="560A220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3 AH)</w:t>
            </w:r>
          </w:p>
          <w:p w14:paraId="5DC8C514" w14:textId="77777777" w:rsidR="00862FA3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7A3D7C3C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23D4003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0</w:t>
            </w:r>
          </w:p>
        </w:tc>
        <w:tc>
          <w:tcPr>
            <w:tcW w:w="1701" w:type="dxa"/>
          </w:tcPr>
          <w:p w14:paraId="1717E49E" w14:textId="77777777" w:rsidR="00862FA3" w:rsidRPr="000A5F81" w:rsidRDefault="00862FA3" w:rsidP="00C31011">
            <w:pPr>
              <w:spacing w:after="60"/>
              <w:jc w:val="center"/>
            </w:pPr>
          </w:p>
          <w:p w14:paraId="0AAA3733" w14:textId="77777777" w:rsidR="00862FA3" w:rsidRPr="000A5F81" w:rsidRDefault="00862FA3" w:rsidP="00C31011">
            <w:pPr>
              <w:spacing w:after="60"/>
              <w:jc w:val="center"/>
            </w:pPr>
          </w:p>
          <w:p w14:paraId="3F14630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3 rokov po PhD.</w:t>
            </w:r>
          </w:p>
          <w:p w14:paraId="0C28435D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7FACFA42" w14:textId="77777777" w:rsidR="00862FA3" w:rsidRPr="000A5F81" w:rsidRDefault="00862FA3" w:rsidP="00C31011">
            <w:pPr>
              <w:spacing w:after="60"/>
              <w:jc w:val="center"/>
            </w:pPr>
          </w:p>
          <w:p w14:paraId="2A09AE03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506582A1" w14:textId="77777777" w:rsidR="00862FA3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615136A6" w14:textId="77777777" w:rsidR="00862FA3" w:rsidRPr="000A5F81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03AA682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</w:tc>
        <w:tc>
          <w:tcPr>
            <w:tcW w:w="1701" w:type="dxa"/>
          </w:tcPr>
          <w:p w14:paraId="3B6B7970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12B381C8" w14:textId="77777777" w:rsidTr="00C31011">
        <w:tc>
          <w:tcPr>
            <w:tcW w:w="4395" w:type="dxa"/>
          </w:tcPr>
          <w:p w14:paraId="21A7E7B8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/*</w:t>
            </w:r>
          </w:p>
          <w:p w14:paraId="417130DF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, A- a B </w:t>
            </w:r>
          </w:p>
          <w:p w14:paraId="2E6CA93D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19A554EA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 </w:t>
            </w:r>
            <w:r w:rsidRPr="000A5F81">
              <w:rPr>
                <w:rStyle w:val="Odkaznapoznmkupodiarou"/>
              </w:rPr>
              <w:footnoteReference w:id="2"/>
            </w:r>
            <w:r w:rsidRPr="000A5F81">
              <w:t xml:space="preserve"> </w:t>
            </w:r>
          </w:p>
        </w:tc>
        <w:tc>
          <w:tcPr>
            <w:tcW w:w="1701" w:type="dxa"/>
          </w:tcPr>
          <w:p w14:paraId="76B760FB" w14:textId="77777777" w:rsidR="00862FA3" w:rsidRPr="005B29C7" w:rsidRDefault="00862FA3" w:rsidP="00C31011">
            <w:pPr>
              <w:spacing w:after="60"/>
              <w:jc w:val="center"/>
            </w:pPr>
          </w:p>
          <w:p w14:paraId="7410846D" w14:textId="77777777" w:rsidR="00862FA3" w:rsidRPr="005B29C7" w:rsidRDefault="00862FA3" w:rsidP="00C31011">
            <w:pPr>
              <w:spacing w:after="60"/>
              <w:jc w:val="center"/>
            </w:pPr>
          </w:p>
          <w:p w14:paraId="38B5448E" w14:textId="77777777" w:rsidR="00862FA3" w:rsidRPr="005B29C7" w:rsidRDefault="00862FA3" w:rsidP="00C31011">
            <w:pPr>
              <w:spacing w:after="60"/>
              <w:jc w:val="center"/>
            </w:pPr>
          </w:p>
          <w:p w14:paraId="1D13D846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40 (5)</w:t>
            </w:r>
          </w:p>
          <w:p w14:paraId="1D5CC35C" w14:textId="77777777" w:rsidR="00862FA3" w:rsidRPr="005B29C7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0ABF504E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10 (2)</w:t>
            </w:r>
          </w:p>
        </w:tc>
        <w:tc>
          <w:tcPr>
            <w:tcW w:w="1701" w:type="dxa"/>
          </w:tcPr>
          <w:p w14:paraId="6878766F" w14:textId="77777777" w:rsidR="00862FA3" w:rsidRPr="005B29C7" w:rsidRDefault="00862FA3" w:rsidP="00C31011">
            <w:pPr>
              <w:spacing w:after="60"/>
              <w:jc w:val="center"/>
            </w:pPr>
          </w:p>
          <w:p w14:paraId="70645FB5" w14:textId="77777777" w:rsidR="00862FA3" w:rsidRPr="005B29C7" w:rsidRDefault="00862FA3" w:rsidP="00C31011">
            <w:pPr>
              <w:spacing w:after="60"/>
              <w:jc w:val="center"/>
            </w:pPr>
          </w:p>
          <w:p w14:paraId="55B8855C" w14:textId="77777777" w:rsidR="00862FA3" w:rsidRPr="005B29C7" w:rsidRDefault="00862FA3" w:rsidP="00C31011">
            <w:pPr>
              <w:spacing w:after="60"/>
              <w:jc w:val="center"/>
            </w:pPr>
          </w:p>
          <w:p w14:paraId="22E0F5C3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15 (3)</w:t>
            </w:r>
          </w:p>
          <w:p w14:paraId="2B40FD6D" w14:textId="77777777" w:rsidR="00862FA3" w:rsidRPr="005B29C7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7747124A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5 (1)</w:t>
            </w:r>
          </w:p>
        </w:tc>
        <w:tc>
          <w:tcPr>
            <w:tcW w:w="1701" w:type="dxa"/>
          </w:tcPr>
          <w:p w14:paraId="7C959CF6" w14:textId="77777777" w:rsidR="00862FA3" w:rsidRPr="005B29C7" w:rsidRDefault="00862FA3" w:rsidP="00C31011">
            <w:pPr>
              <w:spacing w:after="60"/>
              <w:jc w:val="center"/>
            </w:pPr>
          </w:p>
        </w:tc>
      </w:tr>
      <w:tr w:rsidR="00862FA3" w:rsidRPr="000A5F81" w14:paraId="4986BE30" w14:textId="77777777" w:rsidTr="00C31011">
        <w:tc>
          <w:tcPr>
            <w:tcW w:w="4395" w:type="dxa"/>
          </w:tcPr>
          <w:p w14:paraId="0B86853D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>III. Ohlasy na publikačnú alebo umeleckú činnosť/*</w:t>
            </w:r>
          </w:p>
          <w:p w14:paraId="42B235C0" w14:textId="77777777" w:rsidR="00862FA3" w:rsidRPr="000A5F81" w:rsidRDefault="00862FA3" w:rsidP="00C31011">
            <w:pPr>
              <w:spacing w:after="60"/>
            </w:pPr>
            <w:r w:rsidRPr="000A5F81">
              <w:t xml:space="preserve">Citácie, recenzie alebo umelecká kritika spolu </w:t>
            </w:r>
          </w:p>
          <w:p w14:paraId="49C4D041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1E762EB9" w14:textId="77777777" w:rsidR="00862FA3" w:rsidRPr="000A5F81" w:rsidRDefault="00862FA3" w:rsidP="00C31011">
            <w:pPr>
              <w:spacing w:after="60"/>
              <w:rPr>
                <w:iCs/>
              </w:rPr>
            </w:pPr>
            <w:r w:rsidRPr="000A5F81">
              <w:rPr>
                <w:iCs/>
              </w:rPr>
              <w:t xml:space="preserve">Citácie v zahraničných publikáciách </w:t>
            </w:r>
          </w:p>
        </w:tc>
        <w:tc>
          <w:tcPr>
            <w:tcW w:w="1701" w:type="dxa"/>
          </w:tcPr>
          <w:p w14:paraId="36EB3245" w14:textId="77777777" w:rsidR="00862FA3" w:rsidRPr="005B29C7" w:rsidRDefault="00862FA3" w:rsidP="00C31011">
            <w:pPr>
              <w:spacing w:after="60"/>
              <w:jc w:val="center"/>
            </w:pPr>
          </w:p>
          <w:p w14:paraId="77F44A58" w14:textId="77777777" w:rsidR="00862FA3" w:rsidRPr="005B29C7" w:rsidRDefault="00862FA3" w:rsidP="00C31011">
            <w:pPr>
              <w:spacing w:after="60"/>
              <w:jc w:val="center"/>
            </w:pPr>
          </w:p>
          <w:p w14:paraId="71D50488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40 (6)</w:t>
            </w:r>
          </w:p>
          <w:p w14:paraId="141BCB45" w14:textId="77777777" w:rsidR="00862FA3" w:rsidRPr="005B29C7" w:rsidRDefault="00862FA3" w:rsidP="00C31011">
            <w:pPr>
              <w:spacing w:after="60"/>
              <w:jc w:val="center"/>
            </w:pPr>
          </w:p>
          <w:p w14:paraId="0951E545" w14:textId="77777777" w:rsidR="00862FA3" w:rsidRPr="00D47C66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25D53B52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10 (3)</w:t>
            </w:r>
          </w:p>
        </w:tc>
        <w:tc>
          <w:tcPr>
            <w:tcW w:w="1701" w:type="dxa"/>
          </w:tcPr>
          <w:p w14:paraId="0051758F" w14:textId="77777777" w:rsidR="00862FA3" w:rsidRPr="005B29C7" w:rsidRDefault="00862FA3" w:rsidP="00C31011">
            <w:pPr>
              <w:spacing w:after="60"/>
              <w:jc w:val="center"/>
            </w:pPr>
          </w:p>
          <w:p w14:paraId="5017AE57" w14:textId="77777777" w:rsidR="00862FA3" w:rsidRPr="005B29C7" w:rsidRDefault="00862FA3" w:rsidP="00C31011">
            <w:pPr>
              <w:spacing w:after="60"/>
              <w:jc w:val="center"/>
            </w:pPr>
          </w:p>
          <w:p w14:paraId="37880CB6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20 (3)</w:t>
            </w:r>
          </w:p>
          <w:p w14:paraId="795C6074" w14:textId="77777777" w:rsidR="00862FA3" w:rsidRPr="005B29C7" w:rsidRDefault="00862FA3" w:rsidP="00C31011">
            <w:pPr>
              <w:spacing w:after="60"/>
              <w:jc w:val="center"/>
            </w:pPr>
          </w:p>
          <w:p w14:paraId="67ED4723" w14:textId="77777777" w:rsidR="00862FA3" w:rsidRPr="00D47C66" w:rsidRDefault="00862FA3" w:rsidP="00C31011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14CEF371" w14:textId="77777777" w:rsidR="00862FA3" w:rsidRPr="005B29C7" w:rsidRDefault="00862FA3" w:rsidP="00C31011">
            <w:pPr>
              <w:spacing w:after="60"/>
              <w:jc w:val="center"/>
            </w:pPr>
            <w:r w:rsidRPr="005B29C7">
              <w:t>5 (1)</w:t>
            </w:r>
          </w:p>
        </w:tc>
        <w:tc>
          <w:tcPr>
            <w:tcW w:w="1701" w:type="dxa"/>
          </w:tcPr>
          <w:p w14:paraId="625DF4D7" w14:textId="77777777" w:rsidR="00862FA3" w:rsidRPr="005B29C7" w:rsidRDefault="00862FA3" w:rsidP="00C31011">
            <w:pPr>
              <w:spacing w:after="60"/>
              <w:jc w:val="center"/>
            </w:pPr>
          </w:p>
        </w:tc>
      </w:tr>
      <w:tr w:rsidR="00862FA3" w:rsidRPr="000A5F81" w14:paraId="48AF1D4E" w14:textId="77777777" w:rsidTr="00C31011">
        <w:tc>
          <w:tcPr>
            <w:tcW w:w="4395" w:type="dxa"/>
          </w:tcPr>
          <w:p w14:paraId="513B085C" w14:textId="77777777" w:rsidR="00862FA3" w:rsidRPr="000A5F81" w:rsidRDefault="00862FA3" w:rsidP="00C31011">
            <w:pPr>
              <w:spacing w:after="60"/>
            </w:pPr>
            <w:r w:rsidRPr="000A5F81">
              <w:rPr>
                <w:b/>
                <w:bCs/>
              </w:rPr>
              <w:t>IV.</w:t>
            </w:r>
            <w:r w:rsidRPr="000A5F81">
              <w:t xml:space="preserve"> </w:t>
            </w:r>
            <w:r w:rsidRPr="000A5F81">
              <w:rPr>
                <w:b/>
                <w:bCs/>
              </w:rPr>
              <w:t>Vedecká škola</w:t>
            </w:r>
          </w:p>
          <w:p w14:paraId="60BC91DA" w14:textId="77777777" w:rsidR="00862FA3" w:rsidRPr="000A5F81" w:rsidRDefault="00862FA3" w:rsidP="00C31011">
            <w:pPr>
              <w:spacing w:after="60"/>
            </w:pPr>
            <w:r w:rsidRPr="000A5F81">
              <w:lastRenderedPageBreak/>
              <w:t>1. Výchova doktorandov (skončený/po dizertačnej skúške)</w:t>
            </w:r>
          </w:p>
          <w:p w14:paraId="3D344FA2" w14:textId="77777777" w:rsidR="00862FA3" w:rsidRPr="000A5F81" w:rsidRDefault="00862FA3" w:rsidP="00C31011">
            <w:pPr>
              <w:spacing w:after="60"/>
            </w:pPr>
            <w:r w:rsidRPr="000A5F81">
              <w:t>2. Riešiteľ / hlavný riešiteľ (vedúci výskumného projektu)/*, z toho:</w:t>
            </w:r>
          </w:p>
          <w:p w14:paraId="1ADFC1DC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</w:pPr>
            <w:r w:rsidRPr="000A5F81">
              <w:t>riešiteľ zahraničného výskumného projektu</w:t>
            </w:r>
          </w:p>
        </w:tc>
        <w:tc>
          <w:tcPr>
            <w:tcW w:w="1701" w:type="dxa"/>
          </w:tcPr>
          <w:p w14:paraId="151CDDC1" w14:textId="77777777" w:rsidR="00862FA3" w:rsidRPr="000A5F81" w:rsidRDefault="00862FA3" w:rsidP="00C31011">
            <w:pPr>
              <w:spacing w:after="60"/>
              <w:jc w:val="center"/>
            </w:pPr>
          </w:p>
          <w:p w14:paraId="0F73FDD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6FDF15CC" w14:textId="77777777" w:rsidR="00862FA3" w:rsidRPr="000A5F81" w:rsidRDefault="00862FA3" w:rsidP="00C31011">
            <w:pPr>
              <w:spacing w:after="60"/>
              <w:jc w:val="center"/>
            </w:pPr>
          </w:p>
          <w:p w14:paraId="5C541F6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/1</w:t>
            </w:r>
          </w:p>
          <w:p w14:paraId="2244B836" w14:textId="77777777" w:rsidR="00862FA3" w:rsidRPr="000A5F81" w:rsidRDefault="00862FA3" w:rsidP="00C31011">
            <w:pPr>
              <w:spacing w:after="60"/>
              <w:jc w:val="center"/>
            </w:pPr>
          </w:p>
          <w:p w14:paraId="415BBFA4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</w:t>
            </w:r>
          </w:p>
        </w:tc>
        <w:tc>
          <w:tcPr>
            <w:tcW w:w="1701" w:type="dxa"/>
          </w:tcPr>
          <w:p w14:paraId="77D3D01D" w14:textId="77777777" w:rsidR="00862FA3" w:rsidRPr="000A5F81" w:rsidRDefault="00862FA3" w:rsidP="00C31011">
            <w:pPr>
              <w:spacing w:after="60"/>
              <w:jc w:val="center"/>
            </w:pPr>
          </w:p>
          <w:p w14:paraId="13E3EB1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29BD8879" w14:textId="77777777" w:rsidR="00862FA3" w:rsidRPr="000A5F81" w:rsidRDefault="00862FA3" w:rsidP="00C31011">
            <w:pPr>
              <w:spacing w:after="60"/>
              <w:jc w:val="center"/>
            </w:pPr>
          </w:p>
          <w:p w14:paraId="6729649E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</w:t>
            </w:r>
            <w:r>
              <w:t>-</w:t>
            </w:r>
          </w:p>
          <w:p w14:paraId="3A05F95C" w14:textId="77777777" w:rsidR="00862FA3" w:rsidRPr="000A5F81" w:rsidRDefault="00862FA3" w:rsidP="00C31011">
            <w:pPr>
              <w:spacing w:after="60"/>
              <w:jc w:val="center"/>
            </w:pPr>
          </w:p>
          <w:p w14:paraId="123C10D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</w:tc>
        <w:tc>
          <w:tcPr>
            <w:tcW w:w="1701" w:type="dxa"/>
          </w:tcPr>
          <w:p w14:paraId="255F00D1" w14:textId="77777777" w:rsidR="00862FA3" w:rsidRPr="000A5F81" w:rsidRDefault="00862FA3" w:rsidP="00C31011">
            <w:pPr>
              <w:spacing w:after="60"/>
              <w:jc w:val="center"/>
            </w:pPr>
          </w:p>
        </w:tc>
      </w:tr>
    </w:tbl>
    <w:p w14:paraId="010408D7" w14:textId="77777777" w:rsidR="00862FA3" w:rsidRPr="000A5F81" w:rsidRDefault="00862FA3" w:rsidP="00862FA3">
      <w:pPr>
        <w:spacing w:after="60" w:line="259" w:lineRule="auto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12D3C8DF" w14:textId="77777777" w:rsidR="00862FA3" w:rsidRPr="00C4134A" w:rsidRDefault="00862FA3" w:rsidP="00862FA3">
      <w:pPr>
        <w:spacing w:after="60"/>
        <w:rPr>
          <w:b/>
          <w:bCs/>
          <w:color w:val="FF0000"/>
        </w:rPr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>* Pre každú kategóriu treba uviesť v zátvorke počet (publikácií a ohlasov) za posledných 6 rokov</w:t>
      </w:r>
    </w:p>
    <w:p w14:paraId="61CDBF4B" w14:textId="77777777" w:rsidR="00862FA3" w:rsidRPr="008673F5" w:rsidRDefault="00862FA3" w:rsidP="00862FA3"/>
    <w:p w14:paraId="2D309300" w14:textId="77777777" w:rsidR="00862FA3" w:rsidRDefault="00862FA3" w:rsidP="00862FA3">
      <w:pPr>
        <w:pStyle w:val="Default"/>
        <w:spacing w:line="276" w:lineRule="auto"/>
        <w:jc w:val="center"/>
        <w:rPr>
          <w:rFonts w:ascii="Palatino Linotype" w:hAnsi="Palatino Linotype"/>
          <w:color w:val="auto"/>
          <w:sz w:val="23"/>
          <w:szCs w:val="23"/>
        </w:rPr>
      </w:pPr>
    </w:p>
    <w:p w14:paraId="3B8434A0" w14:textId="77777777" w:rsidR="00862FA3" w:rsidRDefault="00862FA3" w:rsidP="00862FA3">
      <w:pPr>
        <w:pStyle w:val="Default"/>
        <w:spacing w:line="276" w:lineRule="auto"/>
        <w:jc w:val="center"/>
        <w:rPr>
          <w:rFonts w:ascii="Palatino Linotype" w:hAnsi="Palatino Linotype"/>
          <w:color w:val="auto"/>
          <w:sz w:val="23"/>
          <w:szCs w:val="23"/>
        </w:rPr>
      </w:pPr>
    </w:p>
    <w:p w14:paraId="59E3BEDB" w14:textId="77777777" w:rsidR="00862FA3" w:rsidRDefault="00862FA3" w:rsidP="00862FA3">
      <w:pPr>
        <w:pStyle w:val="Default"/>
        <w:spacing w:line="276" w:lineRule="auto"/>
        <w:jc w:val="center"/>
        <w:rPr>
          <w:rFonts w:ascii="Palatino Linotype" w:hAnsi="Palatino Linotype"/>
          <w:color w:val="auto"/>
          <w:sz w:val="23"/>
          <w:szCs w:val="23"/>
        </w:rPr>
      </w:pPr>
    </w:p>
    <w:p w14:paraId="13D97026" w14:textId="76CF5FD9" w:rsidR="00774CD4" w:rsidRPr="00862FA3" w:rsidRDefault="00774CD4" w:rsidP="00862FA3"/>
    <w:sectPr w:rsidR="00774CD4" w:rsidRPr="00862FA3" w:rsidSect="00010386">
      <w:headerReference w:type="default" r:id="rId8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32D8" w14:textId="77777777" w:rsidR="00DC2179" w:rsidRDefault="00DC2179" w:rsidP="00096009">
      <w:r>
        <w:separator/>
      </w:r>
    </w:p>
  </w:endnote>
  <w:endnote w:type="continuationSeparator" w:id="0">
    <w:p w14:paraId="021D5B43" w14:textId="77777777" w:rsidR="00DC2179" w:rsidRDefault="00DC217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EE23" w14:textId="77777777" w:rsidR="00DC2179" w:rsidRDefault="00DC2179" w:rsidP="00096009">
      <w:r>
        <w:separator/>
      </w:r>
    </w:p>
  </w:footnote>
  <w:footnote w:type="continuationSeparator" w:id="0">
    <w:p w14:paraId="52941D35" w14:textId="77777777" w:rsidR="00DC2179" w:rsidRDefault="00DC2179" w:rsidP="00096009">
      <w:r>
        <w:continuationSeparator/>
      </w:r>
    </w:p>
  </w:footnote>
  <w:footnote w:id="1">
    <w:p w14:paraId="5128C1C9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C486C">
        <w:rPr>
          <w:rFonts w:ascii="Palatino Linotype" w:hAnsi="Palatino Linotype"/>
          <w:sz w:val="18"/>
          <w:szCs w:val="18"/>
        </w:rPr>
        <w:t xml:space="preserve">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239F1B55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DC486C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DC486C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á vo februári 2021</w:t>
      </w:r>
      <w:r w:rsidRPr="00DC486C">
        <w:rPr>
          <w:rFonts w:ascii="Palatino Linotype" w:hAnsi="Palatino Linotype"/>
          <w:sz w:val="18"/>
          <w:szCs w:val="18"/>
        </w:rPr>
        <w:t>) je možné výstupy kategórie A uvádzané v čl. 23, ods. 6 nahradiť výstupmi evidovanými v CREUČ v kategórii Z – závažné umelecké dielo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CD52" w14:textId="688D4D30" w:rsidR="00010386" w:rsidRDefault="00010386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6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8/</w:t>
    </w:r>
    <w:r w:rsidRPr="001B5A00">
      <w:rPr>
        <w:rFonts w:ascii="Palatino Linotype" w:hAnsi="Palatino Linotype"/>
        <w:sz w:val="2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E256C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62FA3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2179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F64-5BD8-46C2-9CAC-BA92648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56:00Z</dcterms:modified>
</cp:coreProperties>
</file>